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6DE0" w14:textId="485DB3C6" w:rsidR="006D4686" w:rsidRPr="006D4686" w:rsidRDefault="00F60132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KLASA: </w:t>
      </w:r>
      <w:r w:rsidR="00F01607">
        <w:rPr>
          <w:rFonts w:ascii="Arial" w:eastAsia="Calibri" w:hAnsi="Arial" w:cs="Arial"/>
          <w:lang w:eastAsia="en-US"/>
        </w:rPr>
        <w:t>600</w:t>
      </w:r>
      <w:r>
        <w:rPr>
          <w:rFonts w:ascii="Arial" w:eastAsia="Calibri" w:hAnsi="Arial" w:cs="Arial"/>
          <w:lang w:eastAsia="en-US"/>
        </w:rPr>
        <w:t>-0</w:t>
      </w:r>
      <w:r w:rsidR="00F01607">
        <w:rPr>
          <w:rFonts w:ascii="Arial" w:eastAsia="Calibri" w:hAnsi="Arial" w:cs="Arial"/>
          <w:lang w:eastAsia="en-US"/>
        </w:rPr>
        <w:t>6</w:t>
      </w:r>
      <w:r>
        <w:rPr>
          <w:rFonts w:ascii="Arial" w:eastAsia="Calibri" w:hAnsi="Arial" w:cs="Arial"/>
          <w:lang w:eastAsia="en-US"/>
        </w:rPr>
        <w:t>/2</w:t>
      </w:r>
      <w:r w:rsidR="00F01607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>-0</w:t>
      </w:r>
      <w:r w:rsidR="00F01607">
        <w:rPr>
          <w:rFonts w:ascii="Arial" w:eastAsia="Calibri" w:hAnsi="Arial" w:cs="Arial"/>
          <w:lang w:eastAsia="en-US"/>
        </w:rPr>
        <w:t>1</w:t>
      </w:r>
      <w:r>
        <w:rPr>
          <w:rFonts w:ascii="Arial" w:eastAsia="Calibri" w:hAnsi="Arial" w:cs="Arial"/>
          <w:lang w:eastAsia="en-US"/>
        </w:rPr>
        <w:t>/</w:t>
      </w:r>
      <w:r w:rsidR="007A3B7C">
        <w:rPr>
          <w:rFonts w:ascii="Arial" w:eastAsia="Calibri" w:hAnsi="Arial" w:cs="Arial"/>
          <w:lang w:eastAsia="en-US"/>
        </w:rPr>
        <w:t>2</w:t>
      </w:r>
    </w:p>
    <w:p w14:paraId="7FF8FED1" w14:textId="58A5AD8E" w:rsidR="006D4686" w:rsidRDefault="006D4686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 w:rsidRPr="006D4686">
        <w:rPr>
          <w:rFonts w:ascii="Arial" w:eastAsia="Calibri" w:hAnsi="Arial" w:cs="Arial"/>
          <w:lang w:eastAsia="en-US"/>
        </w:rPr>
        <w:t>URBROJ: 2158-</w:t>
      </w:r>
      <w:r w:rsidR="00DB4BAC">
        <w:rPr>
          <w:rFonts w:ascii="Arial" w:eastAsia="Calibri" w:hAnsi="Arial" w:cs="Arial"/>
          <w:lang w:eastAsia="en-US"/>
        </w:rPr>
        <w:t>116</w:t>
      </w:r>
      <w:r w:rsidRPr="006D4686">
        <w:rPr>
          <w:rFonts w:ascii="Arial" w:eastAsia="Calibri" w:hAnsi="Arial" w:cs="Arial"/>
          <w:lang w:eastAsia="en-US"/>
        </w:rPr>
        <w:t>-01-2</w:t>
      </w:r>
      <w:r w:rsidR="00F01607">
        <w:rPr>
          <w:rFonts w:ascii="Arial" w:eastAsia="Calibri" w:hAnsi="Arial" w:cs="Arial"/>
          <w:lang w:eastAsia="en-US"/>
        </w:rPr>
        <w:t>2</w:t>
      </w:r>
      <w:r w:rsidRPr="006D4686">
        <w:rPr>
          <w:rFonts w:ascii="Arial" w:eastAsia="Calibri" w:hAnsi="Arial" w:cs="Arial"/>
          <w:lang w:eastAsia="en-US"/>
        </w:rPr>
        <w:t>-1</w:t>
      </w:r>
    </w:p>
    <w:p w14:paraId="530FC867" w14:textId="5435DD32" w:rsidR="00B946DC" w:rsidRDefault="007A3B7C" w:rsidP="00B946DC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5</w:t>
      </w:r>
      <w:r w:rsidR="003E1C70">
        <w:rPr>
          <w:rFonts w:ascii="Arial" w:eastAsia="Calibri" w:hAnsi="Arial" w:cs="Arial"/>
          <w:lang w:eastAsia="en-US"/>
        </w:rPr>
        <w:t>. s</w:t>
      </w:r>
      <w:r w:rsidR="00246B71" w:rsidRPr="00692E6B">
        <w:rPr>
          <w:rFonts w:ascii="Arial" w:eastAsia="Calibri" w:hAnsi="Arial" w:cs="Arial"/>
          <w:lang w:eastAsia="en-US"/>
        </w:rPr>
        <w:t>jednica Učiteljskog vijeća</w:t>
      </w:r>
      <w:r w:rsidR="006D4686">
        <w:rPr>
          <w:rFonts w:ascii="Arial" w:eastAsia="Calibri" w:hAnsi="Arial" w:cs="Arial"/>
          <w:lang w:eastAsia="en-US"/>
        </w:rPr>
        <w:t xml:space="preserve"> </w:t>
      </w:r>
    </w:p>
    <w:p w14:paraId="40D43965" w14:textId="77777777" w:rsidR="00B946DC" w:rsidRDefault="006D4686" w:rsidP="00B946DC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 školskoj godini 202</w:t>
      </w:r>
      <w:r w:rsidR="00ED1293">
        <w:rPr>
          <w:rFonts w:ascii="Arial" w:eastAsia="Calibri" w:hAnsi="Arial" w:cs="Arial"/>
          <w:lang w:eastAsia="en-US"/>
        </w:rPr>
        <w:t>1</w:t>
      </w:r>
      <w:r>
        <w:rPr>
          <w:rFonts w:ascii="Arial" w:eastAsia="Calibri" w:hAnsi="Arial" w:cs="Arial"/>
          <w:lang w:eastAsia="en-US"/>
        </w:rPr>
        <w:t>./202</w:t>
      </w:r>
      <w:r w:rsidR="00ED1293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>.</w:t>
      </w:r>
      <w:r w:rsidR="00246B71" w:rsidRPr="00692E6B">
        <w:rPr>
          <w:rFonts w:ascii="Arial" w:eastAsia="Calibri" w:hAnsi="Arial" w:cs="Arial"/>
          <w:lang w:eastAsia="en-US"/>
        </w:rPr>
        <w:t xml:space="preserve"> bit će održana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</w:p>
    <w:p w14:paraId="0244A8F7" w14:textId="166C4F24" w:rsidR="00B946DC" w:rsidRDefault="00910BF7" w:rsidP="00B946DC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 xml:space="preserve">u </w:t>
      </w:r>
      <w:r w:rsidR="00690791">
        <w:rPr>
          <w:rFonts w:ascii="Arial" w:eastAsia="Calibri" w:hAnsi="Arial" w:cs="Arial"/>
          <w:lang w:eastAsia="en-US"/>
        </w:rPr>
        <w:t>četvrtak</w:t>
      </w:r>
      <w:r w:rsidRPr="00692E6B">
        <w:rPr>
          <w:rFonts w:ascii="Arial" w:eastAsia="Calibri" w:hAnsi="Arial" w:cs="Arial"/>
          <w:lang w:eastAsia="en-US"/>
        </w:rPr>
        <w:t xml:space="preserve">, </w:t>
      </w:r>
      <w:r w:rsidR="00B93CA9">
        <w:rPr>
          <w:rFonts w:ascii="Arial" w:eastAsia="Calibri" w:hAnsi="Arial" w:cs="Arial"/>
          <w:lang w:eastAsia="en-US"/>
        </w:rPr>
        <w:t>2</w:t>
      </w:r>
      <w:r w:rsidR="00690791">
        <w:rPr>
          <w:rFonts w:ascii="Arial" w:eastAsia="Calibri" w:hAnsi="Arial" w:cs="Arial"/>
          <w:lang w:eastAsia="en-US"/>
        </w:rPr>
        <w:t>4</w:t>
      </w:r>
      <w:r w:rsidR="00383C15" w:rsidRPr="00692E6B">
        <w:rPr>
          <w:rFonts w:ascii="Arial" w:eastAsia="Calibri" w:hAnsi="Arial" w:cs="Arial"/>
          <w:lang w:eastAsia="en-US"/>
        </w:rPr>
        <w:t xml:space="preserve">. </w:t>
      </w:r>
      <w:r w:rsidR="00886431">
        <w:rPr>
          <w:rFonts w:ascii="Arial" w:eastAsia="Calibri" w:hAnsi="Arial" w:cs="Arial"/>
          <w:lang w:eastAsia="en-US"/>
        </w:rPr>
        <w:t>veljače</w:t>
      </w:r>
      <w:r w:rsidR="00527DF7">
        <w:rPr>
          <w:rFonts w:ascii="Arial" w:eastAsia="Calibri" w:hAnsi="Arial" w:cs="Arial"/>
          <w:lang w:eastAsia="en-US"/>
        </w:rPr>
        <w:t xml:space="preserve"> 202</w:t>
      </w:r>
      <w:r w:rsidR="0017772E">
        <w:rPr>
          <w:rFonts w:ascii="Arial" w:eastAsia="Calibri" w:hAnsi="Arial" w:cs="Arial"/>
          <w:lang w:eastAsia="en-US"/>
        </w:rPr>
        <w:t>2</w:t>
      </w:r>
      <w:r w:rsidR="00647310" w:rsidRPr="00692E6B">
        <w:rPr>
          <w:rFonts w:ascii="Arial" w:eastAsia="Calibri" w:hAnsi="Arial" w:cs="Arial"/>
          <w:lang w:eastAsia="en-US"/>
        </w:rPr>
        <w:t>. godine</w:t>
      </w:r>
      <w:r w:rsidRPr="00692E6B">
        <w:rPr>
          <w:rFonts w:ascii="Arial" w:eastAsia="Calibri" w:hAnsi="Arial" w:cs="Arial"/>
          <w:lang w:eastAsia="en-US"/>
        </w:rPr>
        <w:t>,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</w:p>
    <w:p w14:paraId="34350F11" w14:textId="269F1427" w:rsidR="006D4686" w:rsidRDefault="00B20996" w:rsidP="00601C80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s početkom </w:t>
      </w:r>
      <w:r w:rsidR="00861B27" w:rsidRPr="00692E6B">
        <w:rPr>
          <w:rFonts w:ascii="Arial" w:eastAsia="Calibri" w:hAnsi="Arial" w:cs="Arial"/>
          <w:lang w:eastAsia="en-US"/>
        </w:rPr>
        <w:t xml:space="preserve">u </w:t>
      </w:r>
      <w:r>
        <w:rPr>
          <w:rFonts w:ascii="Arial" w:eastAsia="Calibri" w:hAnsi="Arial" w:cs="Arial"/>
          <w:lang w:eastAsia="en-US"/>
        </w:rPr>
        <w:t>8</w:t>
      </w:r>
      <w:r w:rsidR="00ED1293">
        <w:rPr>
          <w:rFonts w:ascii="Arial" w:eastAsia="Calibri" w:hAnsi="Arial" w:cs="Arial"/>
          <w:lang w:eastAsia="en-US"/>
        </w:rPr>
        <w:t>:</w:t>
      </w:r>
      <w:r w:rsidR="00B93CA9">
        <w:rPr>
          <w:rFonts w:ascii="Arial" w:eastAsia="Calibri" w:hAnsi="Arial" w:cs="Arial"/>
          <w:lang w:eastAsia="en-US"/>
        </w:rPr>
        <w:t>3</w:t>
      </w:r>
      <w:r w:rsidR="006F0DC8" w:rsidRPr="00692E6B">
        <w:rPr>
          <w:rFonts w:ascii="Arial" w:eastAsia="Calibri" w:hAnsi="Arial" w:cs="Arial"/>
          <w:lang w:eastAsia="en-US"/>
        </w:rPr>
        <w:t>0</w:t>
      </w:r>
      <w:r w:rsidR="00B93CA9">
        <w:rPr>
          <w:rFonts w:ascii="Arial" w:eastAsia="Calibri" w:hAnsi="Arial" w:cs="Arial"/>
          <w:lang w:eastAsia="en-US"/>
        </w:rPr>
        <w:t xml:space="preserve"> sati u učionici </w:t>
      </w:r>
      <w:r w:rsidR="00226F01">
        <w:rPr>
          <w:rFonts w:ascii="Arial" w:eastAsia="Calibri" w:hAnsi="Arial" w:cs="Arial"/>
          <w:lang w:eastAsia="en-US"/>
        </w:rPr>
        <w:t>Matematike</w:t>
      </w:r>
      <w:r w:rsidR="00AF796B">
        <w:rPr>
          <w:rFonts w:ascii="Arial" w:eastAsia="Calibri" w:hAnsi="Arial" w:cs="Arial"/>
          <w:lang w:eastAsia="en-US"/>
        </w:rPr>
        <w:t>.</w:t>
      </w:r>
    </w:p>
    <w:p w14:paraId="652FEB06" w14:textId="77777777" w:rsidR="007A3B7C" w:rsidRDefault="007A3B7C" w:rsidP="00601C80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</w:p>
    <w:p w14:paraId="728FD0BC" w14:textId="77777777" w:rsidR="003C22D5" w:rsidRPr="00692E6B" w:rsidRDefault="003C22D5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Dnevni red:</w:t>
      </w:r>
    </w:p>
    <w:p w14:paraId="794CBBAD" w14:textId="405A3A7A" w:rsidR="003C4FE5" w:rsidRDefault="003C22D5" w:rsidP="003C4FE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Usvajanje zapisnika s prethodne sjednice</w:t>
      </w:r>
    </w:p>
    <w:p w14:paraId="3B654F72" w14:textId="77777777" w:rsidR="00107808" w:rsidRPr="00107808" w:rsidRDefault="00107808" w:rsidP="00107808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bookmarkStart w:id="0" w:name="_Hlk96076340"/>
      <w:r w:rsidRPr="00107808">
        <w:rPr>
          <w:rFonts w:ascii="Arial" w:eastAsia="Calibri" w:hAnsi="Arial" w:cs="Arial"/>
          <w:lang w:eastAsia="en-US"/>
        </w:rPr>
        <w:t xml:space="preserve">Učinkovite strategije poučavanja za zadovoljavanje različitih učeničkih potreba </w:t>
      </w:r>
      <w:bookmarkEnd w:id="0"/>
      <w:r w:rsidRPr="00107808">
        <w:rPr>
          <w:rFonts w:ascii="Arial" w:eastAsia="Calibri" w:hAnsi="Arial" w:cs="Arial"/>
          <w:lang w:eastAsia="en-US"/>
        </w:rPr>
        <w:t>- stručna suradnica psihologinja Nataša Filipović</w:t>
      </w:r>
    </w:p>
    <w:p w14:paraId="38A5A52D" w14:textId="77777777" w:rsidR="00107808" w:rsidRPr="00107808" w:rsidRDefault="00107808" w:rsidP="00107808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107808">
        <w:rPr>
          <w:rFonts w:ascii="Arial" w:eastAsia="Calibri" w:hAnsi="Arial" w:cs="Arial"/>
          <w:lang w:eastAsia="en-US"/>
        </w:rPr>
        <w:t>Imenovanje povjerenstva za upis u 1. razred osnovne škole</w:t>
      </w:r>
    </w:p>
    <w:p w14:paraId="45BE843E" w14:textId="77777777" w:rsidR="00107808" w:rsidRPr="00107808" w:rsidRDefault="00107808" w:rsidP="00107808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107808">
        <w:rPr>
          <w:rFonts w:ascii="Arial" w:eastAsia="Calibri" w:hAnsi="Arial" w:cs="Arial"/>
          <w:lang w:eastAsia="en-US"/>
        </w:rPr>
        <w:t>Imenovanje povjerenstva za upis u 1. razred srednje škole</w:t>
      </w:r>
    </w:p>
    <w:p w14:paraId="38E410A5" w14:textId="77777777" w:rsidR="00107808" w:rsidRPr="00107808" w:rsidRDefault="00107808" w:rsidP="00107808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107808">
        <w:rPr>
          <w:rFonts w:ascii="Arial" w:eastAsia="Calibri" w:hAnsi="Arial" w:cs="Arial"/>
          <w:lang w:eastAsia="en-US"/>
        </w:rPr>
        <w:t xml:space="preserve">Informacija o </w:t>
      </w:r>
      <w:proofErr w:type="spellStart"/>
      <w:r w:rsidRPr="00107808">
        <w:rPr>
          <w:rFonts w:ascii="Arial" w:eastAsia="Calibri" w:hAnsi="Arial" w:cs="Arial"/>
          <w:lang w:eastAsia="en-US"/>
        </w:rPr>
        <w:t>samotestiranju</w:t>
      </w:r>
      <w:proofErr w:type="spellEnd"/>
      <w:r w:rsidRPr="00107808">
        <w:rPr>
          <w:rFonts w:ascii="Arial" w:eastAsia="Calibri" w:hAnsi="Arial" w:cs="Arial"/>
          <w:lang w:eastAsia="en-US"/>
        </w:rPr>
        <w:t xml:space="preserve"> učenika </w:t>
      </w:r>
    </w:p>
    <w:p w14:paraId="205F66C8" w14:textId="77777777" w:rsidR="00107808" w:rsidRPr="00107808" w:rsidRDefault="00107808" w:rsidP="00107808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107808">
        <w:rPr>
          <w:rFonts w:ascii="Arial" w:eastAsia="Calibri" w:hAnsi="Arial" w:cs="Arial"/>
          <w:lang w:eastAsia="en-US"/>
        </w:rPr>
        <w:t>Organizacija izleta i ekskurzija</w:t>
      </w:r>
    </w:p>
    <w:p w14:paraId="608228B2" w14:textId="61E0C059" w:rsidR="0000690E" w:rsidRPr="00107808" w:rsidRDefault="00107808" w:rsidP="00107808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107808">
        <w:rPr>
          <w:rFonts w:ascii="Arial" w:eastAsia="Calibri" w:hAnsi="Arial" w:cs="Arial"/>
          <w:lang w:eastAsia="en-US"/>
        </w:rPr>
        <w:t xml:space="preserve">Akcija prikupljanja udžbenika i slikovnica za OŠ IGK </w:t>
      </w:r>
      <w:proofErr w:type="spellStart"/>
      <w:r w:rsidRPr="00107808">
        <w:rPr>
          <w:rFonts w:ascii="Arial" w:eastAsia="Calibri" w:hAnsi="Arial" w:cs="Arial"/>
          <w:lang w:eastAsia="en-US"/>
        </w:rPr>
        <w:t>Sonta</w:t>
      </w:r>
      <w:proofErr w:type="spellEnd"/>
    </w:p>
    <w:p w14:paraId="3B86A133" w14:textId="64488A7A" w:rsidR="009655D1" w:rsidRPr="00B869E8" w:rsidRDefault="00240E4E" w:rsidP="00561B89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ktualnosti</w:t>
      </w:r>
      <w:r w:rsidR="008F6125" w:rsidRPr="00B869E8">
        <w:rPr>
          <w:rFonts w:ascii="Arial" w:eastAsia="Calibri" w:hAnsi="Arial" w:cs="Arial"/>
          <w:lang w:eastAsia="en-US"/>
        </w:rPr>
        <w:t xml:space="preserve"> </w:t>
      </w:r>
    </w:p>
    <w:p w14:paraId="374EEF8A" w14:textId="77777777" w:rsidR="004F0318" w:rsidRDefault="004F0318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</w:p>
    <w:p w14:paraId="36E2F51C" w14:textId="322101CD" w:rsidR="00692E6B" w:rsidRDefault="00491971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Zapisničar</w:t>
      </w:r>
      <w:r w:rsidR="004276B3" w:rsidRPr="00692E6B">
        <w:rPr>
          <w:rFonts w:ascii="Arial" w:eastAsia="Calibri" w:hAnsi="Arial" w:cs="Arial"/>
          <w:lang w:eastAsia="en-US"/>
        </w:rPr>
        <w:t>:</w:t>
      </w:r>
      <w:r w:rsidR="00692E6B">
        <w:rPr>
          <w:rFonts w:ascii="Arial" w:eastAsia="Calibri" w:hAnsi="Arial" w:cs="Arial"/>
          <w:lang w:eastAsia="en-US"/>
        </w:rPr>
        <w:t xml:space="preserve"> </w:t>
      </w:r>
      <w:r w:rsidR="004F0318">
        <w:rPr>
          <w:rFonts w:ascii="Arial" w:eastAsia="Calibri" w:hAnsi="Arial" w:cs="Arial"/>
          <w:lang w:eastAsia="en-US"/>
        </w:rPr>
        <w:t>Tanja Paris</w:t>
      </w:r>
      <w:r w:rsidR="00692E6B" w:rsidRPr="00692E6B">
        <w:rPr>
          <w:rFonts w:ascii="Arial" w:hAnsi="Arial" w:cs="Arial"/>
        </w:rPr>
        <w:t xml:space="preserve">                                                     </w:t>
      </w:r>
      <w:r w:rsidR="00692E6B" w:rsidRPr="00692E6B">
        <w:rPr>
          <w:rFonts w:ascii="Arial" w:eastAsia="Calibri" w:hAnsi="Arial" w:cs="Arial"/>
          <w:lang w:eastAsia="en-US"/>
        </w:rPr>
        <w:t xml:space="preserve">                                                        </w:t>
      </w:r>
      <w:r w:rsidR="004276B3" w:rsidRPr="00692E6B">
        <w:rPr>
          <w:rFonts w:ascii="Arial" w:eastAsia="Calibri" w:hAnsi="Arial" w:cs="Arial"/>
          <w:lang w:eastAsia="en-US"/>
        </w:rPr>
        <w:t xml:space="preserve"> </w:t>
      </w:r>
    </w:p>
    <w:p w14:paraId="6AC955DF" w14:textId="77777777" w:rsidR="00692E6B" w:rsidRPr="00692E6B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2E6B">
        <w:rPr>
          <w:rFonts w:ascii="Arial" w:hAnsi="Arial" w:cs="Arial"/>
        </w:rPr>
        <w:t>Ravnateljica:</w:t>
      </w:r>
    </w:p>
    <w:p w14:paraId="48F0368F" w14:textId="77777777" w:rsidR="005F36AB" w:rsidRDefault="00692E6B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92E6B">
        <w:rPr>
          <w:rFonts w:ascii="Arial" w:hAnsi="Arial" w:cs="Arial"/>
        </w:rPr>
        <w:t xml:space="preserve">Vesna Vrbošić, prof.  </w:t>
      </w:r>
      <w:r w:rsidR="005B4971" w:rsidRPr="00561B89">
        <w:rPr>
          <w:rFonts w:ascii="Arial" w:hAnsi="Arial" w:cs="Arial"/>
          <w:sz w:val="28"/>
          <w:szCs w:val="28"/>
        </w:rPr>
        <w:t xml:space="preserve">   </w:t>
      </w:r>
    </w:p>
    <w:sectPr w:rsidR="005F36AB" w:rsidSect="0084502C">
      <w:head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153A4" w14:textId="77777777" w:rsidR="00227B9E" w:rsidRDefault="00227B9E" w:rsidP="00107FF7">
      <w:r>
        <w:separator/>
      </w:r>
    </w:p>
  </w:endnote>
  <w:endnote w:type="continuationSeparator" w:id="0">
    <w:p w14:paraId="1A5AB54F" w14:textId="77777777" w:rsidR="00227B9E" w:rsidRDefault="00227B9E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C20E" w14:textId="77777777" w:rsidR="00227B9E" w:rsidRDefault="00227B9E" w:rsidP="00107FF7">
      <w:r>
        <w:separator/>
      </w:r>
    </w:p>
  </w:footnote>
  <w:footnote w:type="continuationSeparator" w:id="0">
    <w:p w14:paraId="364407F1" w14:textId="77777777" w:rsidR="00227B9E" w:rsidRDefault="00227B9E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BB2F" w14:textId="77777777"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9F66C" wp14:editId="3B2F5B63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6421D7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2DB0DBDB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74EF3BF8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1A9C0" wp14:editId="6069FAD9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5E806F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18DC8A03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5FA764BD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33D083B9" w14:textId="77777777"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7E1"/>
    <w:multiLevelType w:val="hybridMultilevel"/>
    <w:tmpl w:val="6A28FD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7977"/>
    <w:multiLevelType w:val="hybridMultilevel"/>
    <w:tmpl w:val="E56885B0"/>
    <w:lvl w:ilvl="0" w:tplc="8A26719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567C"/>
    <w:multiLevelType w:val="singleLevel"/>
    <w:tmpl w:val="D9A2B6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</w:abstractNum>
  <w:abstractNum w:abstractNumId="3" w15:restartNumberingAfterBreak="0">
    <w:nsid w:val="2974769B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21AD7"/>
    <w:multiLevelType w:val="hybridMultilevel"/>
    <w:tmpl w:val="F8600EE2"/>
    <w:lvl w:ilvl="0" w:tplc="4E183C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E955AF"/>
    <w:multiLevelType w:val="hybridMultilevel"/>
    <w:tmpl w:val="096CC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2691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9A5252C"/>
    <w:multiLevelType w:val="hybridMultilevel"/>
    <w:tmpl w:val="8B1E9A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64929"/>
    <w:multiLevelType w:val="hybridMultilevel"/>
    <w:tmpl w:val="4CB0606C"/>
    <w:lvl w:ilvl="0" w:tplc="483EED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566099">
    <w:abstractNumId w:val="3"/>
  </w:num>
  <w:num w:numId="2" w16cid:durableId="476843951">
    <w:abstractNumId w:val="5"/>
  </w:num>
  <w:num w:numId="3" w16cid:durableId="1934243225">
    <w:abstractNumId w:val="2"/>
  </w:num>
  <w:num w:numId="4" w16cid:durableId="1562986903">
    <w:abstractNumId w:val="4"/>
  </w:num>
  <w:num w:numId="5" w16cid:durableId="175659689">
    <w:abstractNumId w:val="7"/>
  </w:num>
  <w:num w:numId="6" w16cid:durableId="1960991941">
    <w:abstractNumId w:val="0"/>
  </w:num>
  <w:num w:numId="7" w16cid:durableId="1154103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7777429">
    <w:abstractNumId w:val="1"/>
  </w:num>
  <w:num w:numId="9" w16cid:durableId="7583285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F7"/>
    <w:rsid w:val="00006385"/>
    <w:rsid w:val="0000690E"/>
    <w:rsid w:val="0001166B"/>
    <w:rsid w:val="0001287E"/>
    <w:rsid w:val="00012CD3"/>
    <w:rsid w:val="0002031D"/>
    <w:rsid w:val="00025B3E"/>
    <w:rsid w:val="00026CDB"/>
    <w:rsid w:val="00035D9C"/>
    <w:rsid w:val="00040BC0"/>
    <w:rsid w:val="0005439B"/>
    <w:rsid w:val="00057589"/>
    <w:rsid w:val="00060305"/>
    <w:rsid w:val="00065996"/>
    <w:rsid w:val="0006638F"/>
    <w:rsid w:val="00071DCA"/>
    <w:rsid w:val="00076479"/>
    <w:rsid w:val="00082232"/>
    <w:rsid w:val="00087B4F"/>
    <w:rsid w:val="000A54F4"/>
    <w:rsid w:val="000B3FF6"/>
    <w:rsid w:val="000B4C22"/>
    <w:rsid w:val="000B594F"/>
    <w:rsid w:val="000D13DE"/>
    <w:rsid w:val="000D4A55"/>
    <w:rsid w:val="000E3E7A"/>
    <w:rsid w:val="000E50E3"/>
    <w:rsid w:val="000F0DBB"/>
    <w:rsid w:val="00107808"/>
    <w:rsid w:val="00107FF7"/>
    <w:rsid w:val="001124BF"/>
    <w:rsid w:val="001235C0"/>
    <w:rsid w:val="00123C2D"/>
    <w:rsid w:val="00135BC1"/>
    <w:rsid w:val="001413DE"/>
    <w:rsid w:val="00143FFE"/>
    <w:rsid w:val="00150BE5"/>
    <w:rsid w:val="00166EC1"/>
    <w:rsid w:val="00170219"/>
    <w:rsid w:val="0017772E"/>
    <w:rsid w:val="00180D05"/>
    <w:rsid w:val="00181948"/>
    <w:rsid w:val="001A433A"/>
    <w:rsid w:val="001C3972"/>
    <w:rsid w:val="001C7ED4"/>
    <w:rsid w:val="001D6A29"/>
    <w:rsid w:val="001E34AA"/>
    <w:rsid w:val="001E431A"/>
    <w:rsid w:val="001E5F35"/>
    <w:rsid w:val="001E7A8C"/>
    <w:rsid w:val="00213103"/>
    <w:rsid w:val="00226F01"/>
    <w:rsid w:val="00227B9E"/>
    <w:rsid w:val="00237FF2"/>
    <w:rsid w:val="00240E4E"/>
    <w:rsid w:val="00244BF4"/>
    <w:rsid w:val="00245766"/>
    <w:rsid w:val="00246B71"/>
    <w:rsid w:val="00250893"/>
    <w:rsid w:val="00252071"/>
    <w:rsid w:val="00266446"/>
    <w:rsid w:val="0027096F"/>
    <w:rsid w:val="0028263E"/>
    <w:rsid w:val="0028730F"/>
    <w:rsid w:val="00297163"/>
    <w:rsid w:val="002974D7"/>
    <w:rsid w:val="002A0685"/>
    <w:rsid w:val="002A121D"/>
    <w:rsid w:val="002A70CA"/>
    <w:rsid w:val="002B4E54"/>
    <w:rsid w:val="002D11C0"/>
    <w:rsid w:val="002D5026"/>
    <w:rsid w:val="002F1CE3"/>
    <w:rsid w:val="002F3FC3"/>
    <w:rsid w:val="002F7C25"/>
    <w:rsid w:val="00302C71"/>
    <w:rsid w:val="003069D3"/>
    <w:rsid w:val="00306B4F"/>
    <w:rsid w:val="003173B4"/>
    <w:rsid w:val="003261D4"/>
    <w:rsid w:val="00326D2E"/>
    <w:rsid w:val="003378F3"/>
    <w:rsid w:val="00337BBA"/>
    <w:rsid w:val="00340F45"/>
    <w:rsid w:val="00341ACD"/>
    <w:rsid w:val="00345611"/>
    <w:rsid w:val="003746A1"/>
    <w:rsid w:val="00383C15"/>
    <w:rsid w:val="003A0FCF"/>
    <w:rsid w:val="003B0EFC"/>
    <w:rsid w:val="003B4C33"/>
    <w:rsid w:val="003C11A1"/>
    <w:rsid w:val="003C22D5"/>
    <w:rsid w:val="003C4FE5"/>
    <w:rsid w:val="003C7942"/>
    <w:rsid w:val="003D27BC"/>
    <w:rsid w:val="003E1C70"/>
    <w:rsid w:val="003F2BA3"/>
    <w:rsid w:val="003F5069"/>
    <w:rsid w:val="00400E8E"/>
    <w:rsid w:val="004059DF"/>
    <w:rsid w:val="00420624"/>
    <w:rsid w:val="004229F2"/>
    <w:rsid w:val="004276B3"/>
    <w:rsid w:val="004279D0"/>
    <w:rsid w:val="00451BAA"/>
    <w:rsid w:val="00456366"/>
    <w:rsid w:val="004603D9"/>
    <w:rsid w:val="00473567"/>
    <w:rsid w:val="004758DA"/>
    <w:rsid w:val="00484457"/>
    <w:rsid w:val="00486BEA"/>
    <w:rsid w:val="00491971"/>
    <w:rsid w:val="004A0D6E"/>
    <w:rsid w:val="004A3F98"/>
    <w:rsid w:val="004B4082"/>
    <w:rsid w:val="004B5806"/>
    <w:rsid w:val="004C2D55"/>
    <w:rsid w:val="004C3E4B"/>
    <w:rsid w:val="004C7678"/>
    <w:rsid w:val="004E66BA"/>
    <w:rsid w:val="004F0318"/>
    <w:rsid w:val="004F36C3"/>
    <w:rsid w:val="00511756"/>
    <w:rsid w:val="00516060"/>
    <w:rsid w:val="00523FC0"/>
    <w:rsid w:val="00527DF7"/>
    <w:rsid w:val="00532D46"/>
    <w:rsid w:val="00534DA5"/>
    <w:rsid w:val="00542F76"/>
    <w:rsid w:val="00554614"/>
    <w:rsid w:val="00554CCD"/>
    <w:rsid w:val="00556678"/>
    <w:rsid w:val="00561230"/>
    <w:rsid w:val="00561B89"/>
    <w:rsid w:val="005678D3"/>
    <w:rsid w:val="00571889"/>
    <w:rsid w:val="00577785"/>
    <w:rsid w:val="00583666"/>
    <w:rsid w:val="0058493E"/>
    <w:rsid w:val="0059405F"/>
    <w:rsid w:val="005A1A7D"/>
    <w:rsid w:val="005A2DF8"/>
    <w:rsid w:val="005B4971"/>
    <w:rsid w:val="005C7441"/>
    <w:rsid w:val="005D4E95"/>
    <w:rsid w:val="005E6A00"/>
    <w:rsid w:val="005F36AB"/>
    <w:rsid w:val="005F3B91"/>
    <w:rsid w:val="00601C80"/>
    <w:rsid w:val="00611F83"/>
    <w:rsid w:val="00614EED"/>
    <w:rsid w:val="00647310"/>
    <w:rsid w:val="00655DD3"/>
    <w:rsid w:val="00661677"/>
    <w:rsid w:val="00667781"/>
    <w:rsid w:val="0067736C"/>
    <w:rsid w:val="0068169A"/>
    <w:rsid w:val="00690791"/>
    <w:rsid w:val="00692E6B"/>
    <w:rsid w:val="006A4C00"/>
    <w:rsid w:val="006B03DD"/>
    <w:rsid w:val="006B4C13"/>
    <w:rsid w:val="006B7340"/>
    <w:rsid w:val="006C17AB"/>
    <w:rsid w:val="006C4943"/>
    <w:rsid w:val="006C4A5A"/>
    <w:rsid w:val="006D3F47"/>
    <w:rsid w:val="006D4686"/>
    <w:rsid w:val="006E01A6"/>
    <w:rsid w:val="006E2832"/>
    <w:rsid w:val="006F0DC8"/>
    <w:rsid w:val="006F5A66"/>
    <w:rsid w:val="007051EB"/>
    <w:rsid w:val="0071375E"/>
    <w:rsid w:val="007148E4"/>
    <w:rsid w:val="00714AE6"/>
    <w:rsid w:val="0072142E"/>
    <w:rsid w:val="007255E3"/>
    <w:rsid w:val="0073545B"/>
    <w:rsid w:val="00762BA3"/>
    <w:rsid w:val="00764E8F"/>
    <w:rsid w:val="00771157"/>
    <w:rsid w:val="0077464A"/>
    <w:rsid w:val="00781CF6"/>
    <w:rsid w:val="00783DC7"/>
    <w:rsid w:val="00785D9F"/>
    <w:rsid w:val="007A148F"/>
    <w:rsid w:val="007A3B7C"/>
    <w:rsid w:val="007A4FE2"/>
    <w:rsid w:val="007B6A95"/>
    <w:rsid w:val="007C28EB"/>
    <w:rsid w:val="007C2EFF"/>
    <w:rsid w:val="007C4DA5"/>
    <w:rsid w:val="007C5378"/>
    <w:rsid w:val="007F1B35"/>
    <w:rsid w:val="007F2600"/>
    <w:rsid w:val="007F6C00"/>
    <w:rsid w:val="00807B52"/>
    <w:rsid w:val="00823784"/>
    <w:rsid w:val="00834CCD"/>
    <w:rsid w:val="00836A8A"/>
    <w:rsid w:val="00841202"/>
    <w:rsid w:val="00842CFF"/>
    <w:rsid w:val="0084403B"/>
    <w:rsid w:val="0084502C"/>
    <w:rsid w:val="00846937"/>
    <w:rsid w:val="00851C44"/>
    <w:rsid w:val="00852C89"/>
    <w:rsid w:val="00861B27"/>
    <w:rsid w:val="00875691"/>
    <w:rsid w:val="00875CB3"/>
    <w:rsid w:val="00886431"/>
    <w:rsid w:val="008A072B"/>
    <w:rsid w:val="008C3754"/>
    <w:rsid w:val="008D4197"/>
    <w:rsid w:val="008F6125"/>
    <w:rsid w:val="00903A1D"/>
    <w:rsid w:val="00910BF7"/>
    <w:rsid w:val="00910D33"/>
    <w:rsid w:val="00915204"/>
    <w:rsid w:val="00920BE6"/>
    <w:rsid w:val="009242A2"/>
    <w:rsid w:val="009324B1"/>
    <w:rsid w:val="009356B2"/>
    <w:rsid w:val="0093623B"/>
    <w:rsid w:val="00951E25"/>
    <w:rsid w:val="00956E41"/>
    <w:rsid w:val="00957724"/>
    <w:rsid w:val="00962438"/>
    <w:rsid w:val="009655D1"/>
    <w:rsid w:val="00966857"/>
    <w:rsid w:val="00967FE5"/>
    <w:rsid w:val="009703A1"/>
    <w:rsid w:val="009804AE"/>
    <w:rsid w:val="00982ED7"/>
    <w:rsid w:val="0099201B"/>
    <w:rsid w:val="00992161"/>
    <w:rsid w:val="009B4D97"/>
    <w:rsid w:val="009C6CD0"/>
    <w:rsid w:val="009F2E0B"/>
    <w:rsid w:val="00A05C68"/>
    <w:rsid w:val="00A0743E"/>
    <w:rsid w:val="00A13294"/>
    <w:rsid w:val="00A1670B"/>
    <w:rsid w:val="00A23ED5"/>
    <w:rsid w:val="00A27046"/>
    <w:rsid w:val="00A36467"/>
    <w:rsid w:val="00A4229E"/>
    <w:rsid w:val="00A434CB"/>
    <w:rsid w:val="00A57892"/>
    <w:rsid w:val="00A66F47"/>
    <w:rsid w:val="00A82094"/>
    <w:rsid w:val="00A85CF2"/>
    <w:rsid w:val="00A8623A"/>
    <w:rsid w:val="00AA030C"/>
    <w:rsid w:val="00AD0E27"/>
    <w:rsid w:val="00AD252F"/>
    <w:rsid w:val="00AD6350"/>
    <w:rsid w:val="00AE0ED3"/>
    <w:rsid w:val="00AE764C"/>
    <w:rsid w:val="00AF5DC5"/>
    <w:rsid w:val="00AF796B"/>
    <w:rsid w:val="00B014E6"/>
    <w:rsid w:val="00B0336B"/>
    <w:rsid w:val="00B14BAC"/>
    <w:rsid w:val="00B20996"/>
    <w:rsid w:val="00B24B94"/>
    <w:rsid w:val="00B25678"/>
    <w:rsid w:val="00B27675"/>
    <w:rsid w:val="00B345E7"/>
    <w:rsid w:val="00B4354E"/>
    <w:rsid w:val="00B43706"/>
    <w:rsid w:val="00B6007F"/>
    <w:rsid w:val="00B6405A"/>
    <w:rsid w:val="00B73594"/>
    <w:rsid w:val="00B81C8A"/>
    <w:rsid w:val="00B869E8"/>
    <w:rsid w:val="00B9319C"/>
    <w:rsid w:val="00B93CA9"/>
    <w:rsid w:val="00B946DC"/>
    <w:rsid w:val="00B95269"/>
    <w:rsid w:val="00B97257"/>
    <w:rsid w:val="00BA2771"/>
    <w:rsid w:val="00BD36DA"/>
    <w:rsid w:val="00BD44EA"/>
    <w:rsid w:val="00BD4B6A"/>
    <w:rsid w:val="00BE2C39"/>
    <w:rsid w:val="00BF2101"/>
    <w:rsid w:val="00C00F4C"/>
    <w:rsid w:val="00C06BC9"/>
    <w:rsid w:val="00C0788C"/>
    <w:rsid w:val="00C121B5"/>
    <w:rsid w:val="00C1387E"/>
    <w:rsid w:val="00C1474C"/>
    <w:rsid w:val="00C22FA0"/>
    <w:rsid w:val="00C32B03"/>
    <w:rsid w:val="00C40947"/>
    <w:rsid w:val="00C4645E"/>
    <w:rsid w:val="00C47110"/>
    <w:rsid w:val="00C53C14"/>
    <w:rsid w:val="00C81962"/>
    <w:rsid w:val="00C92A99"/>
    <w:rsid w:val="00CC420F"/>
    <w:rsid w:val="00CC7738"/>
    <w:rsid w:val="00CD01F3"/>
    <w:rsid w:val="00CD08CB"/>
    <w:rsid w:val="00CD5742"/>
    <w:rsid w:val="00CD7FB1"/>
    <w:rsid w:val="00CE6446"/>
    <w:rsid w:val="00CF011B"/>
    <w:rsid w:val="00D03415"/>
    <w:rsid w:val="00D04DD3"/>
    <w:rsid w:val="00D06D72"/>
    <w:rsid w:val="00D25E5E"/>
    <w:rsid w:val="00D33743"/>
    <w:rsid w:val="00D36232"/>
    <w:rsid w:val="00D47C13"/>
    <w:rsid w:val="00D564B6"/>
    <w:rsid w:val="00D61383"/>
    <w:rsid w:val="00D728C5"/>
    <w:rsid w:val="00D76829"/>
    <w:rsid w:val="00D817BF"/>
    <w:rsid w:val="00D87653"/>
    <w:rsid w:val="00DB0BD3"/>
    <w:rsid w:val="00DB4BAC"/>
    <w:rsid w:val="00DC62A5"/>
    <w:rsid w:val="00DD0E17"/>
    <w:rsid w:val="00DE35F4"/>
    <w:rsid w:val="00DE6B18"/>
    <w:rsid w:val="00DF1323"/>
    <w:rsid w:val="00DF3B37"/>
    <w:rsid w:val="00DF6152"/>
    <w:rsid w:val="00DF6F66"/>
    <w:rsid w:val="00E01365"/>
    <w:rsid w:val="00E127FF"/>
    <w:rsid w:val="00E1474D"/>
    <w:rsid w:val="00E22F58"/>
    <w:rsid w:val="00E3122C"/>
    <w:rsid w:val="00E53B48"/>
    <w:rsid w:val="00E54B4D"/>
    <w:rsid w:val="00E610CA"/>
    <w:rsid w:val="00E73630"/>
    <w:rsid w:val="00E76132"/>
    <w:rsid w:val="00EA2FA1"/>
    <w:rsid w:val="00EB4102"/>
    <w:rsid w:val="00EB6F55"/>
    <w:rsid w:val="00EC0469"/>
    <w:rsid w:val="00ED1293"/>
    <w:rsid w:val="00ED1BBC"/>
    <w:rsid w:val="00ED4680"/>
    <w:rsid w:val="00ED70DA"/>
    <w:rsid w:val="00EE3930"/>
    <w:rsid w:val="00EE4D4A"/>
    <w:rsid w:val="00EE6BB1"/>
    <w:rsid w:val="00EF684A"/>
    <w:rsid w:val="00F01607"/>
    <w:rsid w:val="00F1657E"/>
    <w:rsid w:val="00F21B09"/>
    <w:rsid w:val="00F368F0"/>
    <w:rsid w:val="00F42525"/>
    <w:rsid w:val="00F43FD5"/>
    <w:rsid w:val="00F45F68"/>
    <w:rsid w:val="00F57E5B"/>
    <w:rsid w:val="00F60132"/>
    <w:rsid w:val="00F737A8"/>
    <w:rsid w:val="00F84BA4"/>
    <w:rsid w:val="00F857C8"/>
    <w:rsid w:val="00F93747"/>
    <w:rsid w:val="00F96E95"/>
    <w:rsid w:val="00FA70AD"/>
    <w:rsid w:val="00FB0C57"/>
    <w:rsid w:val="00FD4266"/>
    <w:rsid w:val="00FD5283"/>
    <w:rsid w:val="00FD6106"/>
    <w:rsid w:val="00FE5805"/>
    <w:rsid w:val="00FE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428DF"/>
  <w15:docId w15:val="{5D0E44F9-44D8-4306-8907-0492993E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3B0EFC"/>
    <w:pPr>
      <w:jc w:val="center"/>
    </w:pPr>
    <w:rPr>
      <w:color w:val="0000FF"/>
      <w:sz w:val="40"/>
      <w:lang w:eastAsia="en-US"/>
    </w:rPr>
  </w:style>
  <w:style w:type="character" w:customStyle="1" w:styleId="NaslovChar">
    <w:name w:val="Naslov Char"/>
    <w:basedOn w:val="Zadanifontodlomka"/>
    <w:link w:val="Naslov"/>
    <w:rsid w:val="003B0EFC"/>
    <w:rPr>
      <w:rFonts w:eastAsia="Times New Roman"/>
      <w:color w:val="0000FF"/>
      <w:sz w:val="40"/>
      <w:szCs w:val="24"/>
    </w:rPr>
  </w:style>
  <w:style w:type="paragraph" w:styleId="Odlomakpopisa">
    <w:name w:val="List Paragraph"/>
    <w:basedOn w:val="Normal"/>
    <w:uiPriority w:val="34"/>
    <w:qFormat/>
    <w:rsid w:val="007C5378"/>
    <w:pPr>
      <w:ind w:left="720"/>
      <w:contextualSpacing/>
    </w:pPr>
  </w:style>
  <w:style w:type="paragraph" w:customStyle="1" w:styleId="paragraph">
    <w:name w:val="paragraph"/>
    <w:basedOn w:val="Normal"/>
    <w:rsid w:val="00060305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060305"/>
  </w:style>
  <w:style w:type="character" w:customStyle="1" w:styleId="eop">
    <w:name w:val="eop"/>
    <w:basedOn w:val="Zadanifontodlomka"/>
    <w:rsid w:val="00060305"/>
  </w:style>
  <w:style w:type="character" w:customStyle="1" w:styleId="spellingerror">
    <w:name w:val="spellingerror"/>
    <w:basedOn w:val="Zadanifontodlomka"/>
    <w:rsid w:val="00060305"/>
  </w:style>
  <w:style w:type="table" w:styleId="Reetkatablice">
    <w:name w:val="Table Grid"/>
    <w:basedOn w:val="Obinatablica"/>
    <w:uiPriority w:val="59"/>
    <w:rsid w:val="00B2767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EDA0-0BD3-4957-AC0A-A7DD7EEA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 Vrbošić</cp:lastModifiedBy>
  <cp:revision>2</cp:revision>
  <cp:lastPrinted>2022-02-18T10:29:00Z</cp:lastPrinted>
  <dcterms:created xsi:type="dcterms:W3CDTF">2022-05-24T06:51:00Z</dcterms:created>
  <dcterms:modified xsi:type="dcterms:W3CDTF">2022-05-24T06:51:00Z</dcterms:modified>
</cp:coreProperties>
</file>